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83" w:rsidRPr="00272C16" w:rsidRDefault="00470F83" w:rsidP="00470F83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272C16">
        <w:rPr>
          <w:rFonts w:ascii="Bookman Old Style" w:hAnsi="Bookman Old Style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88F58E5" wp14:editId="2E5237B6">
            <wp:simplePos x="0" y="0"/>
            <wp:positionH relativeFrom="column">
              <wp:posOffset>-263525</wp:posOffset>
            </wp:positionH>
            <wp:positionV relativeFrom="paragraph">
              <wp:posOffset>0</wp:posOffset>
            </wp:positionV>
            <wp:extent cx="1172210" cy="1009650"/>
            <wp:effectExtent l="0" t="0" r="8890" b="0"/>
            <wp:wrapTight wrapText="bothSides">
              <wp:wrapPolygon edited="0">
                <wp:start x="13339" y="0"/>
                <wp:lineTo x="10180" y="1630"/>
                <wp:lineTo x="7372" y="4891"/>
                <wp:lineTo x="7372" y="8151"/>
                <wp:lineTo x="10180" y="13042"/>
                <wp:lineTo x="0" y="13042"/>
                <wp:lineTo x="0" y="17525"/>
                <wp:lineTo x="3861" y="19562"/>
                <wp:lineTo x="4914" y="21192"/>
                <wp:lineTo x="7372" y="21192"/>
                <wp:lineTo x="21413" y="19562"/>
                <wp:lineTo x="21413" y="15894"/>
                <wp:lineTo x="13690" y="13042"/>
                <wp:lineTo x="15445" y="13042"/>
                <wp:lineTo x="19307" y="8558"/>
                <wp:lineTo x="19307" y="5706"/>
                <wp:lineTo x="17551" y="2853"/>
                <wp:lineTo x="15094" y="0"/>
                <wp:lineTo x="13339" y="0"/>
              </wp:wrapPolygon>
            </wp:wrapTight>
            <wp:docPr id="1" name="Рисунок 1" descr="j021523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15234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C16">
        <w:rPr>
          <w:rFonts w:ascii="Bookman Old Style" w:hAnsi="Bookman Old Style"/>
          <w:b/>
          <w:i/>
          <w:sz w:val="32"/>
          <w:szCs w:val="32"/>
        </w:rPr>
        <w:t xml:space="preserve">Расписание занятий и консультаций преподавателей кафедры социально-культурного сервиса и туризма на </w:t>
      </w:r>
      <w:r w:rsidR="008B47F3" w:rsidRPr="00272C16">
        <w:rPr>
          <w:rFonts w:ascii="Bookman Old Style" w:hAnsi="Bookman Old Style"/>
          <w:b/>
          <w:i/>
          <w:sz w:val="32"/>
          <w:szCs w:val="32"/>
          <w:lang w:val="en-US"/>
        </w:rPr>
        <w:t>I</w:t>
      </w:r>
      <w:r w:rsidRPr="00272C16">
        <w:rPr>
          <w:rFonts w:ascii="Bookman Old Style" w:hAnsi="Bookman Old Style"/>
          <w:b/>
          <w:i/>
          <w:sz w:val="32"/>
          <w:szCs w:val="32"/>
          <w:lang w:val="en-US"/>
        </w:rPr>
        <w:t>I</w:t>
      </w:r>
      <w:r w:rsidR="00D07EFC" w:rsidRPr="00272C16">
        <w:rPr>
          <w:rFonts w:ascii="Bookman Old Style" w:hAnsi="Bookman Old Style"/>
          <w:b/>
          <w:i/>
          <w:sz w:val="32"/>
          <w:szCs w:val="32"/>
        </w:rPr>
        <w:t xml:space="preserve"> </w:t>
      </w:r>
      <w:r w:rsidR="008B47F3">
        <w:rPr>
          <w:rFonts w:ascii="Bookman Old Style" w:hAnsi="Bookman Old Style"/>
          <w:b/>
          <w:i/>
          <w:sz w:val="32"/>
          <w:szCs w:val="32"/>
        </w:rPr>
        <w:t xml:space="preserve">половину </w:t>
      </w:r>
      <w:r w:rsidR="008B47F3" w:rsidRPr="00272C16">
        <w:rPr>
          <w:rFonts w:ascii="Bookman Old Style" w:hAnsi="Bookman Old Style"/>
          <w:b/>
          <w:i/>
          <w:sz w:val="32"/>
          <w:szCs w:val="32"/>
          <w:lang w:val="en-US"/>
        </w:rPr>
        <w:t>I</w:t>
      </w:r>
      <w:r w:rsidR="008B47F3" w:rsidRPr="00272C16">
        <w:rPr>
          <w:rFonts w:ascii="Bookman Old Style" w:hAnsi="Bookman Old Style"/>
          <w:b/>
          <w:i/>
          <w:sz w:val="32"/>
          <w:szCs w:val="32"/>
        </w:rPr>
        <w:t xml:space="preserve"> </w:t>
      </w:r>
      <w:r w:rsidR="00D07EFC" w:rsidRPr="00272C16">
        <w:rPr>
          <w:rFonts w:ascii="Bookman Old Style" w:hAnsi="Bookman Old Style"/>
          <w:b/>
          <w:i/>
          <w:sz w:val="32"/>
          <w:szCs w:val="32"/>
        </w:rPr>
        <w:t>семестр</w:t>
      </w:r>
      <w:r w:rsidR="008B47F3">
        <w:rPr>
          <w:rFonts w:ascii="Bookman Old Style" w:hAnsi="Bookman Old Style"/>
          <w:b/>
          <w:i/>
          <w:sz w:val="32"/>
          <w:szCs w:val="32"/>
        </w:rPr>
        <w:t>а</w:t>
      </w:r>
      <w:r w:rsidR="00D07EFC" w:rsidRPr="00272C16">
        <w:rPr>
          <w:rFonts w:ascii="Bookman Old Style" w:hAnsi="Bookman Old Style"/>
          <w:b/>
          <w:i/>
          <w:sz w:val="32"/>
          <w:szCs w:val="32"/>
        </w:rPr>
        <w:t xml:space="preserve"> 2019</w:t>
      </w:r>
      <w:r w:rsidRPr="00272C16">
        <w:rPr>
          <w:rFonts w:ascii="Bookman Old Style" w:hAnsi="Bookman Old Style"/>
          <w:b/>
          <w:i/>
          <w:sz w:val="32"/>
          <w:szCs w:val="32"/>
        </w:rPr>
        <w:t>/20</w:t>
      </w:r>
      <w:r w:rsidR="00D07EFC" w:rsidRPr="00272C16">
        <w:rPr>
          <w:rFonts w:ascii="Bookman Old Style" w:hAnsi="Bookman Old Style"/>
          <w:b/>
          <w:i/>
          <w:sz w:val="32"/>
          <w:szCs w:val="32"/>
        </w:rPr>
        <w:t>20</w:t>
      </w:r>
      <w:r w:rsidRPr="00272C16">
        <w:rPr>
          <w:rFonts w:ascii="Bookman Old Style" w:hAnsi="Bookman Old Style"/>
          <w:b/>
          <w:i/>
          <w:sz w:val="32"/>
          <w:szCs w:val="32"/>
        </w:rPr>
        <w:t xml:space="preserve"> учебного года</w:t>
      </w:r>
    </w:p>
    <w:p w:rsidR="00470F83" w:rsidRDefault="00470F83" w:rsidP="00272C16">
      <w:pPr>
        <w:rPr>
          <w:rFonts w:ascii="Bookman Old Style" w:hAnsi="Bookman Old Style"/>
          <w:b/>
          <w:i/>
          <w:sz w:val="32"/>
          <w:szCs w:val="32"/>
        </w:rPr>
      </w:pPr>
    </w:p>
    <w:p w:rsidR="00272C16" w:rsidRDefault="00272C16" w:rsidP="00272C16">
      <w:pPr>
        <w:rPr>
          <w:rFonts w:ascii="Bookman Old Style" w:hAnsi="Bookman Old Style"/>
          <w:b/>
          <w:i/>
          <w:sz w:val="32"/>
          <w:szCs w:val="32"/>
        </w:rPr>
      </w:pPr>
      <w:bookmarkStart w:id="0" w:name="_GoBack"/>
      <w:bookmarkEnd w:id="0"/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79"/>
        <w:gridCol w:w="6804"/>
      </w:tblGrid>
      <w:tr w:rsidR="00790696" w:rsidTr="007906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790696" w:rsidRDefault="00790696" w:rsidP="00794D46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Ф.И.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:rsidR="00790696" w:rsidRPr="00937F8C" w:rsidRDefault="00790696" w:rsidP="00794D46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День нед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:rsidR="00790696" w:rsidRPr="00937F8C" w:rsidRDefault="00790696" w:rsidP="00794D46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День недели</w:t>
            </w:r>
          </w:p>
        </w:tc>
      </w:tr>
      <w:tr w:rsidR="00790696" w:rsidRPr="009B28C9" w:rsidTr="00790696">
        <w:trPr>
          <w:trHeight w:val="11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F3" w:rsidRPr="00790696" w:rsidRDefault="00504BF3" w:rsidP="00504BF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90696">
              <w:rPr>
                <w:rFonts w:ascii="Bookman Old Style" w:hAnsi="Bookman Old Style"/>
                <w:b/>
                <w:sz w:val="22"/>
                <w:szCs w:val="22"/>
              </w:rPr>
              <w:t xml:space="preserve">Бугров </w:t>
            </w:r>
          </w:p>
          <w:p w:rsidR="00504BF3" w:rsidRPr="00790696" w:rsidRDefault="00504BF3" w:rsidP="00504BF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90696">
              <w:rPr>
                <w:rFonts w:ascii="Bookman Old Style" w:hAnsi="Bookman Old Style"/>
                <w:sz w:val="22"/>
                <w:szCs w:val="22"/>
              </w:rPr>
              <w:t>Дмитрий Витальевич</w:t>
            </w:r>
          </w:p>
          <w:p w:rsidR="00790696" w:rsidRPr="00790696" w:rsidRDefault="00504BF3" w:rsidP="00504BF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зав. кафедрой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96" w:rsidRDefault="00944CCA" w:rsidP="00794D4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Среда</w:t>
            </w:r>
            <w:r w:rsidR="00790696" w:rsidRPr="00850CC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3C4A6F" w:rsidRPr="003C4A6F" w:rsidRDefault="003C4A6F" w:rsidP="00794D46">
            <w:pPr>
              <w:rPr>
                <w:rFonts w:ascii="Bookman Old Style" w:hAnsi="Bookman Old Style"/>
                <w:sz w:val="22"/>
                <w:szCs w:val="22"/>
              </w:rPr>
            </w:pPr>
            <w:r w:rsidRPr="00850CCA">
              <w:rPr>
                <w:rFonts w:ascii="Bookman Old Style" w:hAnsi="Bookman Old Style"/>
                <w:sz w:val="22"/>
                <w:szCs w:val="22"/>
              </w:rPr>
              <w:t>Пара в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>0, групп</w:t>
            </w:r>
            <w:r>
              <w:rPr>
                <w:rFonts w:ascii="Bookman Old Style" w:hAnsi="Bookman Old Style"/>
                <w:sz w:val="22"/>
                <w:szCs w:val="22"/>
              </w:rPr>
              <w:t>а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 xml:space="preserve"> УГИ-193205</w:t>
            </w:r>
          </w:p>
          <w:p w:rsidR="00790696" w:rsidRPr="00850CCA" w:rsidRDefault="0007371D" w:rsidP="007044E9">
            <w:pPr>
              <w:rPr>
                <w:rFonts w:ascii="Bookman Old Style" w:hAnsi="Bookman Old Style"/>
                <w:sz w:val="22"/>
                <w:szCs w:val="22"/>
              </w:rPr>
            </w:pPr>
            <w:r w:rsidRPr="00850CCA">
              <w:rPr>
                <w:rFonts w:ascii="Bookman Old Style" w:hAnsi="Bookman Old Style"/>
                <w:sz w:val="22"/>
                <w:szCs w:val="22"/>
              </w:rPr>
              <w:t>Пара в 12:2</w:t>
            </w:r>
            <w:r w:rsidR="00790696" w:rsidRPr="00850CCA">
              <w:rPr>
                <w:rFonts w:ascii="Bookman Old Style" w:hAnsi="Bookman Old Style"/>
                <w:sz w:val="22"/>
                <w:szCs w:val="22"/>
              </w:rPr>
              <w:t xml:space="preserve">0, 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>групп</w:t>
            </w:r>
            <w:r w:rsidR="003C4A6F">
              <w:rPr>
                <w:rFonts w:ascii="Bookman Old Style" w:hAnsi="Bookman Old Style"/>
                <w:sz w:val="22"/>
                <w:szCs w:val="22"/>
              </w:rPr>
              <w:t>а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 xml:space="preserve"> У</w:t>
            </w:r>
            <w:r w:rsidR="00790696" w:rsidRPr="00850CCA">
              <w:rPr>
                <w:rFonts w:ascii="Bookman Old Style" w:hAnsi="Bookman Old Style"/>
                <w:sz w:val="22"/>
                <w:szCs w:val="22"/>
              </w:rPr>
              <w:t>ГИ-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>193203</w:t>
            </w:r>
          </w:p>
          <w:p w:rsidR="00B80150" w:rsidRDefault="00B80150" w:rsidP="007044E9"/>
          <w:p w:rsidR="00B80150" w:rsidRPr="00790696" w:rsidRDefault="00B80150" w:rsidP="007044E9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96" w:rsidRPr="00790696" w:rsidRDefault="00790696" w:rsidP="00470F83">
            <w:pPr>
              <w:jc w:val="center"/>
            </w:pPr>
          </w:p>
        </w:tc>
      </w:tr>
      <w:tr w:rsidR="00790696" w:rsidRPr="009B28C9" w:rsidTr="00EC1CA6">
        <w:trPr>
          <w:trHeight w:val="11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F3" w:rsidRPr="00790696" w:rsidRDefault="00504BF3" w:rsidP="00504BF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90696">
              <w:rPr>
                <w:rFonts w:ascii="Bookman Old Style" w:hAnsi="Bookman Old Style"/>
                <w:b/>
                <w:sz w:val="22"/>
                <w:szCs w:val="22"/>
              </w:rPr>
              <w:t xml:space="preserve">Бугрова </w:t>
            </w:r>
          </w:p>
          <w:p w:rsidR="00504BF3" w:rsidRPr="00790696" w:rsidRDefault="00504BF3" w:rsidP="00504BF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90696">
              <w:rPr>
                <w:rFonts w:ascii="Bookman Old Style" w:hAnsi="Bookman Old Style"/>
                <w:sz w:val="22"/>
                <w:szCs w:val="22"/>
              </w:rPr>
              <w:t>Надежда Владимировна</w:t>
            </w:r>
          </w:p>
          <w:p w:rsidR="00790696" w:rsidRPr="00790696" w:rsidRDefault="00504BF3" w:rsidP="00504BF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90696">
              <w:rPr>
                <w:rFonts w:ascii="Bookman Old Style" w:hAnsi="Bookman Old Style"/>
                <w:sz w:val="22"/>
                <w:szCs w:val="22"/>
              </w:rPr>
              <w:t>ст. преподават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96" w:rsidRPr="00850CCA" w:rsidRDefault="00B47A53" w:rsidP="00794D4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850CCA">
              <w:rPr>
                <w:rFonts w:ascii="Bookman Old Style" w:hAnsi="Bookman Old Style"/>
                <w:b/>
                <w:sz w:val="22"/>
                <w:szCs w:val="22"/>
              </w:rPr>
              <w:t>Понедельник</w:t>
            </w:r>
          </w:p>
          <w:p w:rsidR="00B47A53" w:rsidRPr="00850CCA" w:rsidRDefault="00B47A53" w:rsidP="00794D46">
            <w:pPr>
              <w:rPr>
                <w:rFonts w:ascii="Bookman Old Style" w:hAnsi="Bookman Old Style"/>
                <w:sz w:val="22"/>
                <w:szCs w:val="22"/>
              </w:rPr>
            </w:pPr>
            <w:r w:rsidRPr="00850CCA">
              <w:rPr>
                <w:rFonts w:ascii="Bookman Old Style" w:hAnsi="Bookman Old Style"/>
                <w:sz w:val="22"/>
                <w:szCs w:val="22"/>
              </w:rPr>
              <w:t>Пара в 14:30, группы УГИ-283203/283205</w:t>
            </w:r>
          </w:p>
          <w:p w:rsidR="00790696" w:rsidRPr="00850CCA" w:rsidRDefault="00850CCA" w:rsidP="00794D46">
            <w:pPr>
              <w:rPr>
                <w:rFonts w:ascii="Bookman Old Style" w:hAnsi="Bookman Old Style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i/>
                <w:sz w:val="22"/>
                <w:szCs w:val="22"/>
                <w:u w:val="single"/>
              </w:rPr>
              <w:t>Консультация</w:t>
            </w:r>
            <w:r w:rsidRPr="00850CC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>12:00-13:00</w:t>
            </w:r>
          </w:p>
          <w:p w:rsidR="00B47A53" w:rsidRPr="00790696" w:rsidRDefault="00B47A53" w:rsidP="00794D46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3" w:rsidRDefault="00B47A53" w:rsidP="00794D46">
            <w:pPr>
              <w:jc w:val="center"/>
            </w:pPr>
          </w:p>
          <w:p w:rsidR="00790696" w:rsidRPr="00850CCA" w:rsidRDefault="00790696" w:rsidP="00850CCA">
            <w:pPr>
              <w:rPr>
                <w:b/>
              </w:rPr>
            </w:pPr>
          </w:p>
        </w:tc>
      </w:tr>
      <w:tr w:rsidR="00790696" w:rsidRPr="009B28C9" w:rsidTr="00EC1CA6">
        <w:trPr>
          <w:trHeight w:val="12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96" w:rsidRPr="00790696" w:rsidRDefault="00790696" w:rsidP="00794D4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90696">
              <w:rPr>
                <w:rFonts w:ascii="Bookman Old Style" w:hAnsi="Bookman Old Style"/>
                <w:b/>
                <w:sz w:val="22"/>
                <w:szCs w:val="22"/>
              </w:rPr>
              <w:t xml:space="preserve">Бугрова </w:t>
            </w:r>
          </w:p>
          <w:p w:rsidR="00504BF3" w:rsidRDefault="00504BF3" w:rsidP="00794D4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Екатерина</w:t>
            </w:r>
          </w:p>
          <w:p w:rsidR="00790696" w:rsidRPr="00790696" w:rsidRDefault="00504BF3" w:rsidP="00794D4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митрие</w:t>
            </w:r>
            <w:r w:rsidR="00790696" w:rsidRPr="00790696">
              <w:rPr>
                <w:rFonts w:ascii="Bookman Old Style" w:hAnsi="Bookman Old Style"/>
                <w:sz w:val="22"/>
                <w:szCs w:val="22"/>
              </w:rPr>
              <w:t>вна</w:t>
            </w:r>
          </w:p>
          <w:p w:rsidR="00790696" w:rsidRPr="00790696" w:rsidRDefault="0007371D" w:rsidP="00794D4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ассистен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96" w:rsidRPr="00944CCA" w:rsidRDefault="00641D91" w:rsidP="009A4E46">
            <w:pPr>
              <w:rPr>
                <w:rFonts w:ascii="Bookman Old Style" w:hAnsi="Bookman Old Style"/>
                <w:sz w:val="22"/>
                <w:szCs w:val="22"/>
              </w:rPr>
            </w:pPr>
            <w:r w:rsidRPr="00850CCA">
              <w:rPr>
                <w:rFonts w:ascii="Bookman Old Style" w:hAnsi="Bookman Old Style"/>
                <w:b/>
                <w:sz w:val="22"/>
                <w:szCs w:val="22"/>
              </w:rPr>
              <w:t>Вторник</w:t>
            </w:r>
            <w:r w:rsidR="00944CCA">
              <w:rPr>
                <w:rFonts w:ascii="Bookman Old Style" w:hAnsi="Bookman Old Style"/>
                <w:b/>
                <w:sz w:val="22"/>
                <w:szCs w:val="22"/>
              </w:rPr>
              <w:br/>
            </w:r>
            <w:r w:rsidR="00944CCA" w:rsidRPr="00850CCA">
              <w:rPr>
                <w:rFonts w:ascii="Bookman Old Style" w:hAnsi="Bookman Old Style"/>
                <w:sz w:val="22"/>
                <w:szCs w:val="22"/>
              </w:rPr>
              <w:t>Пара в 1</w:t>
            </w:r>
            <w:r w:rsidR="00944CCA">
              <w:rPr>
                <w:rFonts w:ascii="Bookman Old Style" w:hAnsi="Bookman Old Style"/>
                <w:sz w:val="22"/>
                <w:szCs w:val="22"/>
              </w:rPr>
              <w:t>4</w:t>
            </w:r>
            <w:r w:rsidR="00944CCA" w:rsidRPr="00850CCA">
              <w:rPr>
                <w:rFonts w:ascii="Bookman Old Style" w:hAnsi="Bookman Old Style"/>
                <w:sz w:val="22"/>
                <w:szCs w:val="22"/>
              </w:rPr>
              <w:t>:</w:t>
            </w:r>
            <w:r w:rsidR="00944CCA">
              <w:rPr>
                <w:rFonts w:ascii="Bookman Old Style" w:hAnsi="Bookman Old Style"/>
                <w:sz w:val="22"/>
                <w:szCs w:val="22"/>
              </w:rPr>
              <w:t>3</w:t>
            </w:r>
            <w:r w:rsidR="00944CCA" w:rsidRPr="00850CCA">
              <w:rPr>
                <w:rFonts w:ascii="Bookman Old Style" w:hAnsi="Bookman Old Style"/>
                <w:sz w:val="22"/>
                <w:szCs w:val="22"/>
              </w:rPr>
              <w:t>0, группы УГИ-463203</w:t>
            </w:r>
            <w:r w:rsidR="00944CCA" w:rsidRPr="00BD21D3">
              <w:rPr>
                <w:rFonts w:ascii="Bookman Old Style" w:hAnsi="Bookman Old Style"/>
                <w:sz w:val="22"/>
                <w:szCs w:val="22"/>
              </w:rPr>
              <w:t>/</w:t>
            </w:r>
            <w:r w:rsidR="00944CCA" w:rsidRPr="00850CCA">
              <w:rPr>
                <w:rFonts w:ascii="Bookman Old Style" w:hAnsi="Bookman Old Style"/>
                <w:sz w:val="22"/>
                <w:szCs w:val="22"/>
              </w:rPr>
              <w:t>463205</w:t>
            </w:r>
          </w:p>
          <w:p w:rsidR="00641D91" w:rsidRDefault="00641D91" w:rsidP="009A4E46">
            <w:pPr>
              <w:rPr>
                <w:rFonts w:ascii="Bookman Old Style" w:hAnsi="Bookman Old Style"/>
                <w:sz w:val="22"/>
                <w:szCs w:val="22"/>
              </w:rPr>
            </w:pPr>
            <w:r w:rsidRPr="00850CCA">
              <w:rPr>
                <w:rFonts w:ascii="Bookman Old Style" w:hAnsi="Bookman Old Style"/>
                <w:sz w:val="22"/>
                <w:szCs w:val="22"/>
              </w:rPr>
              <w:t>Пара в 16:10, группы УГИ-463203</w:t>
            </w:r>
            <w:r w:rsidR="00850CCA" w:rsidRPr="00BD21D3">
              <w:rPr>
                <w:rFonts w:ascii="Bookman Old Style" w:hAnsi="Bookman Old Style"/>
                <w:sz w:val="22"/>
                <w:szCs w:val="22"/>
              </w:rPr>
              <w:t>/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>463205</w:t>
            </w:r>
          </w:p>
          <w:p w:rsidR="00B35C70" w:rsidRDefault="00B35C70" w:rsidP="00B35C70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Четверг</w:t>
            </w:r>
          </w:p>
          <w:p w:rsidR="00B35C70" w:rsidRPr="00944CCA" w:rsidRDefault="00B35C70" w:rsidP="00B35C70">
            <w:pPr>
              <w:rPr>
                <w:rFonts w:ascii="Bookman Old Style" w:hAnsi="Bookman Old Style"/>
                <w:sz w:val="22"/>
                <w:szCs w:val="22"/>
              </w:rPr>
            </w:pPr>
            <w:r w:rsidRPr="00850CCA">
              <w:rPr>
                <w:rFonts w:ascii="Bookman Old Style" w:hAnsi="Bookman Old Style"/>
                <w:sz w:val="22"/>
                <w:szCs w:val="22"/>
              </w:rPr>
              <w:t>Пара в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>0, группы УГИ-283203/283205</w:t>
            </w:r>
          </w:p>
          <w:p w:rsidR="00B35C70" w:rsidRPr="00616136" w:rsidRDefault="00B35C70" w:rsidP="00B35C70">
            <w:pPr>
              <w:rPr>
                <w:rFonts w:ascii="Bookman Old Style" w:hAnsi="Bookman Old Style"/>
                <w:sz w:val="22"/>
                <w:szCs w:val="22"/>
              </w:rPr>
            </w:pPr>
            <w:r w:rsidRPr="00850CCA">
              <w:rPr>
                <w:rFonts w:ascii="Bookman Old Style" w:hAnsi="Bookman Old Style"/>
                <w:sz w:val="22"/>
                <w:szCs w:val="22"/>
              </w:rPr>
              <w:t>Пара в 1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>0, группы УГИ-283203/283205</w:t>
            </w:r>
          </w:p>
          <w:p w:rsidR="00B35C70" w:rsidRDefault="00B35C70" w:rsidP="00B35C70">
            <w:pPr>
              <w:rPr>
                <w:rFonts w:ascii="Bookman Old Style" w:hAnsi="Bookman Old Style"/>
                <w:sz w:val="22"/>
                <w:szCs w:val="22"/>
              </w:rPr>
            </w:pPr>
            <w:r w:rsidRPr="006250EA">
              <w:rPr>
                <w:rFonts w:ascii="Bookman Old Style" w:hAnsi="Bookman Old Style"/>
                <w:i/>
                <w:sz w:val="22"/>
                <w:szCs w:val="22"/>
                <w:u w:val="single"/>
              </w:rPr>
              <w:t>Консультация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14:00-15:00</w:t>
            </w:r>
          </w:p>
          <w:p w:rsidR="00B35C70" w:rsidRPr="00790696" w:rsidRDefault="00B35C70" w:rsidP="00616136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36" w:rsidRDefault="00B35C70" w:rsidP="0061613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Пятница</w:t>
            </w:r>
          </w:p>
          <w:p w:rsidR="00B35C70" w:rsidRPr="00944CCA" w:rsidRDefault="00B35C70" w:rsidP="00B35C70">
            <w:pPr>
              <w:rPr>
                <w:rFonts w:ascii="Bookman Old Style" w:hAnsi="Bookman Old Style"/>
                <w:sz w:val="22"/>
                <w:szCs w:val="22"/>
              </w:rPr>
            </w:pPr>
            <w:r w:rsidRPr="00850CCA">
              <w:rPr>
                <w:rFonts w:ascii="Bookman Old Style" w:hAnsi="Bookman Old Style"/>
                <w:sz w:val="22"/>
                <w:szCs w:val="22"/>
              </w:rPr>
              <w:t>Пара в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>0, группы УГИ-283203/283205</w:t>
            </w:r>
          </w:p>
          <w:p w:rsidR="00B35C70" w:rsidRPr="00616136" w:rsidRDefault="00B35C70" w:rsidP="00B35C70">
            <w:pPr>
              <w:rPr>
                <w:rFonts w:ascii="Bookman Old Style" w:hAnsi="Bookman Old Style"/>
                <w:sz w:val="22"/>
                <w:szCs w:val="22"/>
              </w:rPr>
            </w:pPr>
            <w:r w:rsidRPr="00850CCA">
              <w:rPr>
                <w:rFonts w:ascii="Bookman Old Style" w:hAnsi="Bookman Old Style"/>
                <w:sz w:val="22"/>
                <w:szCs w:val="22"/>
              </w:rPr>
              <w:t>Пара в 1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>0, группы УГИ-283203/283205</w:t>
            </w:r>
          </w:p>
          <w:p w:rsidR="00F66B7F" w:rsidRPr="00850CCA" w:rsidRDefault="00F66B7F" w:rsidP="00616136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790696" w:rsidRPr="00790696" w:rsidRDefault="00790696" w:rsidP="00EE0895"/>
        </w:tc>
      </w:tr>
      <w:tr w:rsidR="00790696" w:rsidRPr="009B28C9" w:rsidTr="00B35C70">
        <w:trPr>
          <w:trHeight w:val="17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96" w:rsidRPr="00790696" w:rsidRDefault="00790696" w:rsidP="00794D4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90696">
              <w:rPr>
                <w:rFonts w:ascii="Bookman Old Style" w:hAnsi="Bookman Old Style"/>
                <w:b/>
                <w:sz w:val="22"/>
                <w:szCs w:val="22"/>
              </w:rPr>
              <w:t>Дмитриева</w:t>
            </w:r>
          </w:p>
          <w:p w:rsidR="00790696" w:rsidRPr="00790696" w:rsidRDefault="00790696" w:rsidP="00794D4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90696">
              <w:rPr>
                <w:rFonts w:ascii="Bookman Old Style" w:hAnsi="Bookman Old Style"/>
                <w:sz w:val="22"/>
                <w:szCs w:val="22"/>
              </w:rPr>
              <w:t xml:space="preserve">Александра </w:t>
            </w:r>
          </w:p>
          <w:p w:rsidR="00790696" w:rsidRDefault="00790696" w:rsidP="00794D4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90696">
              <w:rPr>
                <w:rFonts w:ascii="Bookman Old Style" w:hAnsi="Bookman Old Style"/>
                <w:sz w:val="22"/>
                <w:szCs w:val="22"/>
              </w:rPr>
              <w:t>Ивановна</w:t>
            </w:r>
          </w:p>
          <w:p w:rsidR="00790696" w:rsidRPr="00B35C70" w:rsidRDefault="0085785E" w:rsidP="00B35C7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90696">
              <w:rPr>
                <w:rFonts w:ascii="Bookman Old Style" w:hAnsi="Bookman Old Style"/>
                <w:sz w:val="22"/>
                <w:szCs w:val="22"/>
              </w:rPr>
              <w:t>ст. преподават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96" w:rsidRPr="00850CCA" w:rsidRDefault="00B47A53" w:rsidP="00794D4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850CCA">
              <w:rPr>
                <w:rFonts w:ascii="Bookman Old Style" w:hAnsi="Bookman Old Style"/>
                <w:b/>
                <w:sz w:val="22"/>
                <w:szCs w:val="22"/>
              </w:rPr>
              <w:t xml:space="preserve">Вторник </w:t>
            </w:r>
          </w:p>
          <w:p w:rsidR="0085785E" w:rsidRPr="00850CCA" w:rsidRDefault="0085785E" w:rsidP="00794D46">
            <w:pPr>
              <w:rPr>
                <w:rFonts w:ascii="Bookman Old Style" w:hAnsi="Bookman Old Style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i/>
                <w:sz w:val="22"/>
                <w:szCs w:val="22"/>
                <w:u w:val="single"/>
              </w:rPr>
              <w:t>Консультация</w:t>
            </w:r>
            <w:r w:rsidRPr="00850CCA">
              <w:rPr>
                <w:rFonts w:ascii="Bookman Old Style" w:hAnsi="Bookman Old Style"/>
                <w:sz w:val="22"/>
                <w:szCs w:val="22"/>
              </w:rPr>
              <w:t xml:space="preserve"> 14:00-15:00</w:t>
            </w:r>
          </w:p>
          <w:p w:rsidR="00B35C70" w:rsidRPr="00CE3B51" w:rsidRDefault="00B35C70" w:rsidP="00B35C70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b/>
                <w:sz w:val="22"/>
                <w:szCs w:val="22"/>
              </w:rPr>
              <w:t>Пятница</w:t>
            </w:r>
          </w:p>
          <w:p w:rsidR="00B35C70" w:rsidRDefault="00B35C70" w:rsidP="00B35C70">
            <w:pPr>
              <w:rPr>
                <w:rFonts w:ascii="Bookman Old Style" w:hAnsi="Bookman Old Style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sz w:val="22"/>
                <w:szCs w:val="22"/>
              </w:rPr>
              <w:t>Пара в 12:20, группы УГИ-463203/463205</w:t>
            </w:r>
          </w:p>
          <w:p w:rsidR="00B35C70" w:rsidRDefault="00B35C70" w:rsidP="00B35C7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ра в 14:3</w:t>
            </w:r>
            <w:r w:rsidRPr="00CE3B51">
              <w:rPr>
                <w:rFonts w:ascii="Bookman Old Style" w:hAnsi="Bookman Old Style"/>
                <w:sz w:val="22"/>
                <w:szCs w:val="22"/>
              </w:rPr>
              <w:t>0, группы УГИ-463203/463205</w:t>
            </w:r>
          </w:p>
          <w:p w:rsidR="00B35C70" w:rsidRPr="00CE3B51" w:rsidRDefault="00B35C70" w:rsidP="00B35C7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ра в 16</w:t>
            </w:r>
            <w:r w:rsidRPr="00CE3B51"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CE3B51">
              <w:rPr>
                <w:rFonts w:ascii="Bookman Old Style" w:hAnsi="Bookman Old Style"/>
                <w:sz w:val="22"/>
                <w:szCs w:val="22"/>
              </w:rPr>
              <w:t>0, группы УГИ-463203/463205</w:t>
            </w:r>
          </w:p>
          <w:p w:rsidR="0007371D" w:rsidRPr="00B35C70" w:rsidRDefault="00B35C70" w:rsidP="00F95E89">
            <w:pPr>
              <w:rPr>
                <w:rFonts w:ascii="Bookman Old Style" w:hAnsi="Bookman Old Style"/>
                <w:sz w:val="22"/>
                <w:szCs w:val="22"/>
              </w:rPr>
            </w:pPr>
            <w:r w:rsidRPr="00B35C70">
              <w:rPr>
                <w:rFonts w:ascii="Bookman Old Style" w:hAnsi="Bookman Old Style"/>
                <w:i/>
                <w:sz w:val="22"/>
                <w:szCs w:val="22"/>
                <w:u w:val="single"/>
              </w:rPr>
              <w:t>Консультация</w:t>
            </w:r>
            <w:r w:rsidRPr="00CE3B51">
              <w:rPr>
                <w:rFonts w:ascii="Bookman Old Style" w:hAnsi="Bookman Old Style"/>
                <w:sz w:val="22"/>
                <w:szCs w:val="22"/>
              </w:rPr>
              <w:t xml:space="preserve"> 14:00-1</w:t>
            </w:r>
            <w:r w:rsidR="00F95E89">
              <w:rPr>
                <w:rFonts w:ascii="Bookman Old Style" w:hAnsi="Bookman Old Style"/>
                <w:sz w:val="22"/>
                <w:szCs w:val="22"/>
              </w:rPr>
              <w:t>4</w:t>
            </w:r>
            <w:r w:rsidRPr="00CE3B51">
              <w:rPr>
                <w:rFonts w:ascii="Bookman Old Style" w:hAnsi="Bookman Old Style"/>
                <w:sz w:val="22"/>
                <w:szCs w:val="22"/>
              </w:rPr>
              <w:t>:</w:t>
            </w:r>
            <w:r w:rsidR="00F95E89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CE3B51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E" w:rsidRPr="0085785E" w:rsidRDefault="0085785E" w:rsidP="0085785E"/>
        </w:tc>
      </w:tr>
      <w:tr w:rsidR="0007371D" w:rsidRPr="009B28C9" w:rsidTr="004B523F">
        <w:trPr>
          <w:trHeight w:val="12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1D" w:rsidRDefault="0007371D" w:rsidP="00794D4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Илюшкина</w:t>
            </w:r>
          </w:p>
          <w:p w:rsidR="0007371D" w:rsidRDefault="0007371D" w:rsidP="00794D4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371D">
              <w:rPr>
                <w:rFonts w:ascii="Bookman Old Style" w:hAnsi="Bookman Old Style"/>
                <w:sz w:val="22"/>
                <w:szCs w:val="22"/>
              </w:rPr>
              <w:t>Мария Юрьевна</w:t>
            </w:r>
          </w:p>
          <w:p w:rsidR="0085785E" w:rsidRDefault="0085785E" w:rsidP="00794D4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оцент</w:t>
            </w:r>
          </w:p>
          <w:p w:rsidR="0085785E" w:rsidRPr="0007371D" w:rsidRDefault="0085785E" w:rsidP="00794D4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1D" w:rsidRPr="00CE3B51" w:rsidRDefault="0085785E" w:rsidP="00794D46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Понедельник</w:t>
            </w:r>
          </w:p>
          <w:p w:rsidR="0085785E" w:rsidRPr="00CE3B51" w:rsidRDefault="0085785E" w:rsidP="0085785E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9:00, группы УГИ-193203/193205</w:t>
            </w:r>
          </w:p>
          <w:p w:rsidR="0085785E" w:rsidRPr="00CE3B51" w:rsidRDefault="0085785E" w:rsidP="00CE3B51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10:40, группы УГИ-283203/2832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51" w:rsidRPr="00CE3B51" w:rsidRDefault="00CE3B51" w:rsidP="00CE3B51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Среда</w:t>
            </w:r>
          </w:p>
          <w:p w:rsidR="00CE3B51" w:rsidRPr="00CE3B51" w:rsidRDefault="00CE3B51" w:rsidP="00CE3B51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9:00, группы УГИ-193203/193205</w:t>
            </w:r>
          </w:p>
          <w:p w:rsidR="00CE3B51" w:rsidRPr="00CE3B51" w:rsidRDefault="00CE3B51" w:rsidP="00CE3B51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10:40, группы УГИ-283203/283205</w:t>
            </w:r>
          </w:p>
          <w:p w:rsidR="0007371D" w:rsidRPr="00790696" w:rsidRDefault="0007371D" w:rsidP="00794D46">
            <w:pPr>
              <w:jc w:val="center"/>
            </w:pPr>
          </w:p>
        </w:tc>
      </w:tr>
      <w:tr w:rsidR="0007371D" w:rsidRPr="009B28C9" w:rsidTr="00790696">
        <w:trPr>
          <w:trHeight w:val="6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D9" w:rsidRPr="009C3B5F" w:rsidRDefault="0007371D" w:rsidP="00794D4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9C3B5F">
              <w:rPr>
                <w:rFonts w:ascii="Bookman Old Style" w:hAnsi="Bookman Old Style"/>
                <w:b/>
                <w:sz w:val="22"/>
                <w:szCs w:val="22"/>
              </w:rPr>
              <w:t>Нуждин</w:t>
            </w:r>
            <w:proofErr w:type="spellEnd"/>
            <w:r w:rsidRPr="009C3B5F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07371D" w:rsidRPr="009C3B5F" w:rsidRDefault="0007371D" w:rsidP="00794D4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C3B5F">
              <w:rPr>
                <w:rFonts w:ascii="Bookman Old Style" w:hAnsi="Bookman Old Style"/>
                <w:sz w:val="22"/>
                <w:szCs w:val="22"/>
              </w:rPr>
              <w:t>Олег Игоревич</w:t>
            </w:r>
          </w:p>
          <w:p w:rsidR="00B446D9" w:rsidRPr="009C3B5F" w:rsidRDefault="00B446D9" w:rsidP="00794D4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C3B5F">
              <w:rPr>
                <w:rFonts w:ascii="Bookman Old Style" w:hAnsi="Bookman Old Style"/>
                <w:sz w:val="22"/>
                <w:szCs w:val="22"/>
              </w:rPr>
              <w:t>доцен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E" w:rsidRPr="009C3B5F" w:rsidRDefault="00164310" w:rsidP="00794D46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Понедельник</w:t>
            </w:r>
          </w:p>
          <w:p w:rsidR="0091596F" w:rsidRPr="009C3B5F" w:rsidRDefault="0091596F" w:rsidP="00794D46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9C3B5F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10:40, групп</w:t>
            </w:r>
            <w:r w:rsidR="00D67582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а</w:t>
            </w:r>
            <w:r w:rsidRPr="009C3B5F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УГИ-193203</w:t>
            </w:r>
          </w:p>
          <w:p w:rsidR="0091596F" w:rsidRPr="003C4A6F" w:rsidRDefault="002047FC" w:rsidP="009C3B5F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9C3B5F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1</w:t>
            </w: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Pr="009C3B5F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Pr="009C3B5F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, групп</w:t>
            </w:r>
            <w:r w:rsidR="00D67582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а</w:t>
            </w:r>
            <w:r w:rsidRPr="009C3B5F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УГИ-19320</w:t>
            </w: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5</w:t>
            </w:r>
          </w:p>
          <w:p w:rsidR="00EC1CA6" w:rsidRPr="009C3B5F" w:rsidRDefault="00EC1CA6" w:rsidP="009C3B5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5F" w:rsidRPr="009C3B5F" w:rsidRDefault="002047FC" w:rsidP="009C3B5F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Среда</w:t>
            </w:r>
          </w:p>
          <w:p w:rsidR="002047FC" w:rsidRPr="009C3B5F" w:rsidRDefault="002047FC" w:rsidP="002047FC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9C3B5F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10:40, групп</w:t>
            </w:r>
            <w:r w:rsidR="00D67582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а</w:t>
            </w:r>
            <w:r w:rsidRPr="009C3B5F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УГИ-193203</w:t>
            </w:r>
          </w:p>
          <w:p w:rsidR="002047FC" w:rsidRPr="009C3B5F" w:rsidRDefault="002047FC" w:rsidP="002047FC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9C3B5F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1</w:t>
            </w: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Pr="009C3B5F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Pr="009C3B5F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, групп</w:t>
            </w:r>
            <w:r w:rsidR="00D67582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а</w:t>
            </w:r>
            <w:r w:rsidRPr="009C3B5F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УГИ-19320</w:t>
            </w: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5</w:t>
            </w:r>
          </w:p>
          <w:p w:rsidR="0007371D" w:rsidRPr="003C4A6F" w:rsidRDefault="009C3B5F" w:rsidP="003C4A6F">
            <w:pPr>
              <w:rPr>
                <w:rFonts w:ascii="Bookman Old Style" w:hAnsi="Bookman Old Style"/>
                <w:i/>
                <w:sz w:val="22"/>
                <w:szCs w:val="22"/>
                <w:u w:val="single"/>
              </w:rPr>
            </w:pPr>
            <w:r w:rsidRPr="00D67582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  <w:u w:val="single"/>
              </w:rPr>
              <w:t>Консультация</w:t>
            </w:r>
            <w:r w:rsidRPr="00D67582">
              <w:rPr>
                <w:rFonts w:ascii="Bookman Old Style" w:hAnsi="Bookman Old Style"/>
                <w:i/>
                <w:sz w:val="22"/>
                <w:szCs w:val="22"/>
                <w:u w:val="single"/>
              </w:rPr>
              <w:t xml:space="preserve"> </w:t>
            </w:r>
            <w:r w:rsidRPr="00D67582">
              <w:rPr>
                <w:rFonts w:ascii="Bookman Old Style" w:hAnsi="Bookman Old Style"/>
                <w:sz w:val="22"/>
                <w:szCs w:val="22"/>
              </w:rPr>
              <w:t>13:50-14:30</w:t>
            </w:r>
            <w:r w:rsidRPr="00D67582">
              <w:rPr>
                <w:rFonts w:ascii="Bookman Old Style" w:hAnsi="Bookman Old Style"/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790696" w:rsidRPr="009B28C9" w:rsidTr="00EC1CA6">
        <w:trPr>
          <w:trHeight w:val="2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96" w:rsidRPr="00790696" w:rsidRDefault="00790696" w:rsidP="00794D4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90696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Сафронов</w:t>
            </w:r>
          </w:p>
          <w:p w:rsidR="00790696" w:rsidRPr="00790696" w:rsidRDefault="00790696" w:rsidP="00794D4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90696">
              <w:rPr>
                <w:rFonts w:ascii="Bookman Old Style" w:hAnsi="Bookman Old Style"/>
                <w:sz w:val="22"/>
                <w:szCs w:val="22"/>
              </w:rPr>
              <w:t>Алексей Анатольевич</w:t>
            </w:r>
          </w:p>
          <w:p w:rsidR="00790696" w:rsidRPr="00790696" w:rsidRDefault="00790696" w:rsidP="00794D4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90696">
              <w:rPr>
                <w:rFonts w:ascii="Bookman Old Style" w:hAnsi="Bookman Old Style"/>
                <w:sz w:val="22"/>
                <w:szCs w:val="22"/>
              </w:rPr>
              <w:t>доцен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D9" w:rsidRPr="00CE3B51" w:rsidRDefault="00B446D9" w:rsidP="00794D46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Понедельник</w:t>
            </w:r>
          </w:p>
          <w:p w:rsidR="00DA1C3B" w:rsidRPr="00DA1C3B" w:rsidRDefault="00DA1C3B" w:rsidP="00794D4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09</w:t>
            </w:r>
            <w:r w:rsidR="00D67582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</w:t>
            </w:r>
            <w:r w:rsidR="00B446D9"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,</w:t>
            </w:r>
            <w:r w:rsidR="00B446D9" w:rsidRPr="00CE3B51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446D9"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группы </w:t>
            </w:r>
            <w:r w:rsidR="00D67582" w:rsidRPr="00CE3B51">
              <w:rPr>
                <w:rFonts w:ascii="Bookman Old Style" w:hAnsi="Bookman Old Style"/>
                <w:sz w:val="22"/>
                <w:szCs w:val="22"/>
              </w:rPr>
              <w:t>УГИ-283203/283205</w:t>
            </w:r>
          </w:p>
          <w:p w:rsidR="00B446D9" w:rsidRPr="00CE3B51" w:rsidRDefault="00B446D9" w:rsidP="00794D46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Вторник</w:t>
            </w:r>
          </w:p>
          <w:p w:rsidR="00B446D9" w:rsidRDefault="00B446D9" w:rsidP="00D67582">
            <w:pPr>
              <w:rPr>
                <w:rFonts w:ascii="Bookman Old Style" w:hAnsi="Bookman Old Style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1</w:t>
            </w:r>
            <w:r w:rsidR="00DA1C3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</w:t>
            </w: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:</w:t>
            </w:r>
            <w:r w:rsidR="00DA1C3B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4</w:t>
            </w: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</w:t>
            </w:r>
            <w:r w:rsidRPr="00EC1CA6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,</w:t>
            </w:r>
            <w:r w:rsidRPr="00CE3B51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A1C3B" w:rsidRPr="00CE3B51">
              <w:rPr>
                <w:rFonts w:ascii="Bookman Old Style" w:hAnsi="Bookman Old Style"/>
                <w:sz w:val="22"/>
                <w:szCs w:val="22"/>
              </w:rPr>
              <w:t>группы УГИ-463203/463205</w:t>
            </w:r>
          </w:p>
          <w:p w:rsidR="00604DEB" w:rsidRPr="00604DEB" w:rsidRDefault="00604DEB" w:rsidP="00D67582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604DEB">
              <w:rPr>
                <w:rFonts w:ascii="Bookman Old Style" w:hAnsi="Bookman Old Style"/>
                <w:i/>
                <w:sz w:val="22"/>
                <w:szCs w:val="22"/>
                <w:u w:val="single"/>
              </w:rPr>
              <w:t>Консультация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12:10-13:00</w:t>
            </w:r>
          </w:p>
          <w:p w:rsidR="00D67582" w:rsidRPr="00CE3B51" w:rsidRDefault="00D67582" w:rsidP="00D6758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D3" w:rsidRDefault="00BD21D3" w:rsidP="00641D91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790696" w:rsidRPr="004B1B81" w:rsidRDefault="00790696" w:rsidP="00FE2867">
            <w:pPr>
              <w:rPr>
                <w:lang w:val="en-US"/>
              </w:rPr>
            </w:pPr>
          </w:p>
        </w:tc>
      </w:tr>
      <w:tr w:rsidR="00DA1C3B" w:rsidRPr="009B28C9" w:rsidTr="006521B9">
        <w:trPr>
          <w:trHeight w:val="1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790696" w:rsidRDefault="00DA1C3B" w:rsidP="00DA1C3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90696">
              <w:rPr>
                <w:rFonts w:ascii="Bookman Old Style" w:hAnsi="Bookman Old Style"/>
                <w:b/>
                <w:sz w:val="22"/>
                <w:szCs w:val="22"/>
              </w:rPr>
              <w:t>Сафронов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а</w:t>
            </w:r>
          </w:p>
          <w:p w:rsidR="00DA1C3B" w:rsidRDefault="00DA1C3B" w:rsidP="00DA1C3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Марина </w:t>
            </w:r>
          </w:p>
          <w:p w:rsidR="00DA1C3B" w:rsidRPr="00790696" w:rsidRDefault="00DA1C3B" w:rsidP="00DA1C3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алерьевна</w:t>
            </w:r>
          </w:p>
          <w:p w:rsidR="00DA1C3B" w:rsidRPr="00790696" w:rsidRDefault="00DA1C3B" w:rsidP="00DA1C3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ассистен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CE3B51" w:rsidRDefault="00DA1C3B" w:rsidP="00DA1C3B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Понедельник</w:t>
            </w:r>
          </w:p>
          <w:p w:rsidR="00DA1C3B" w:rsidRPr="00CE3B51" w:rsidRDefault="00DA1C3B" w:rsidP="00DA1C3B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12:2</w:t>
            </w: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,</w:t>
            </w:r>
            <w:r w:rsidRPr="00CE3B51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группы </w:t>
            </w:r>
            <w:r w:rsidRPr="00CE3B51">
              <w:rPr>
                <w:rFonts w:ascii="Bookman Old Style" w:hAnsi="Bookman Old Style"/>
                <w:sz w:val="22"/>
                <w:szCs w:val="22"/>
              </w:rPr>
              <w:t>УГИ-283203/283205</w:t>
            </w:r>
          </w:p>
          <w:p w:rsidR="00DA1C3B" w:rsidRPr="00CE3B51" w:rsidRDefault="00DA1C3B" w:rsidP="00DA1C3B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Вторник</w:t>
            </w:r>
          </w:p>
          <w:p w:rsidR="00DA1C3B" w:rsidRPr="00CE3B51" w:rsidRDefault="00DA1C3B" w:rsidP="00DA1C3B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10:4</w:t>
            </w: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,</w:t>
            </w:r>
            <w:r w:rsidRPr="00CE3B51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группа</w:t>
            </w: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УГИ-37320</w:t>
            </w: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</w:t>
            </w:r>
          </w:p>
          <w:p w:rsidR="00DA1C3B" w:rsidRDefault="00DA1C3B" w:rsidP="00794D46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12:2</w:t>
            </w: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,</w:t>
            </w:r>
            <w:r w:rsidRPr="00CE3B51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группа</w:t>
            </w: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УГИ-37320</w:t>
            </w:r>
            <w:r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5</w:t>
            </w:r>
          </w:p>
          <w:p w:rsidR="003C4A6F" w:rsidRPr="006521B9" w:rsidRDefault="003C4A6F" w:rsidP="00794D46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3B" w:rsidRPr="00FE2867" w:rsidRDefault="00DA1C3B" w:rsidP="00641D91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790696" w:rsidTr="00EC1CA6">
        <w:trPr>
          <w:trHeight w:val="27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D9" w:rsidRDefault="00790696" w:rsidP="00794D4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790696">
              <w:rPr>
                <w:rFonts w:ascii="Bookman Old Style" w:hAnsi="Bookman Old Style"/>
                <w:b/>
                <w:sz w:val="22"/>
                <w:szCs w:val="22"/>
              </w:rPr>
              <w:t>Чилова</w:t>
            </w:r>
            <w:proofErr w:type="spellEnd"/>
          </w:p>
          <w:p w:rsidR="00790696" w:rsidRPr="00790696" w:rsidRDefault="00790696" w:rsidP="00794D4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9069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790696">
              <w:rPr>
                <w:rFonts w:ascii="Bookman Old Style" w:hAnsi="Bookman Old Style"/>
                <w:sz w:val="22"/>
                <w:szCs w:val="22"/>
              </w:rPr>
              <w:t>Екатерина</w:t>
            </w:r>
            <w:r w:rsidRPr="0079069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790696">
              <w:rPr>
                <w:rFonts w:ascii="Bookman Old Style" w:hAnsi="Bookman Old Style"/>
                <w:sz w:val="22"/>
                <w:szCs w:val="22"/>
              </w:rPr>
              <w:t>Платоновна</w:t>
            </w:r>
          </w:p>
          <w:p w:rsidR="00B446D9" w:rsidRPr="00790696" w:rsidRDefault="00B446D9" w:rsidP="00B446D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90696">
              <w:rPr>
                <w:rFonts w:ascii="Bookman Old Style" w:hAnsi="Bookman Old Style"/>
                <w:sz w:val="22"/>
                <w:szCs w:val="22"/>
              </w:rPr>
              <w:t>ст. преподаватель</w:t>
            </w:r>
          </w:p>
          <w:p w:rsidR="00790696" w:rsidRPr="00790696" w:rsidRDefault="00790696" w:rsidP="00794D4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96" w:rsidRPr="00CE3B51" w:rsidRDefault="00641D91" w:rsidP="00794D46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b/>
                <w:sz w:val="22"/>
                <w:szCs w:val="22"/>
              </w:rPr>
              <w:t>Вторник</w:t>
            </w:r>
          </w:p>
          <w:p w:rsidR="00641D91" w:rsidRDefault="00641D91" w:rsidP="00794D46">
            <w:pPr>
              <w:rPr>
                <w:rFonts w:ascii="Bookman Old Style" w:hAnsi="Bookman Old Style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sz w:val="22"/>
                <w:szCs w:val="22"/>
              </w:rPr>
              <w:t>Пара в 9:00,</w:t>
            </w:r>
            <w:r w:rsidRPr="00CE3B51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CE3B51">
              <w:rPr>
                <w:rFonts w:ascii="Bookman Old Style" w:hAnsi="Bookman Old Style"/>
                <w:sz w:val="22"/>
                <w:szCs w:val="22"/>
              </w:rPr>
              <w:t>группа УГИ-373203</w:t>
            </w:r>
          </w:p>
          <w:p w:rsidR="004B1B81" w:rsidRPr="00CE3B51" w:rsidRDefault="004B1B81" w:rsidP="00794D4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ра в 10:4</w:t>
            </w:r>
            <w:r w:rsidRPr="00CE3B51">
              <w:rPr>
                <w:rFonts w:ascii="Bookman Old Style" w:hAnsi="Bookman Old Style"/>
                <w:sz w:val="22"/>
                <w:szCs w:val="22"/>
              </w:rPr>
              <w:t>0,</w:t>
            </w:r>
            <w:r w:rsidRPr="00CE3B51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группа УГИ-373205</w:t>
            </w:r>
          </w:p>
          <w:p w:rsidR="00641D91" w:rsidRDefault="00641D91" w:rsidP="00641D91">
            <w:pPr>
              <w:rPr>
                <w:rFonts w:ascii="Bookman Old Style" w:hAnsi="Bookman Old Style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sz w:val="22"/>
                <w:szCs w:val="22"/>
              </w:rPr>
              <w:t>Пара в 12:20</w:t>
            </w:r>
            <w:r w:rsidRPr="00BD21D3">
              <w:rPr>
                <w:rFonts w:ascii="Bookman Old Style" w:hAnsi="Bookman Old Style"/>
                <w:sz w:val="22"/>
                <w:szCs w:val="22"/>
              </w:rPr>
              <w:t>,</w:t>
            </w:r>
            <w:r w:rsidRPr="00CE3B51">
              <w:rPr>
                <w:rFonts w:ascii="Bookman Old Style" w:hAnsi="Bookman Old Style"/>
                <w:sz w:val="22"/>
                <w:szCs w:val="22"/>
              </w:rPr>
              <w:t xml:space="preserve"> групп</w:t>
            </w:r>
            <w:r w:rsidR="005003C5">
              <w:rPr>
                <w:rFonts w:ascii="Bookman Old Style" w:hAnsi="Bookman Old Style"/>
                <w:sz w:val="22"/>
                <w:szCs w:val="22"/>
              </w:rPr>
              <w:t>а</w:t>
            </w:r>
            <w:r w:rsidRPr="00CE3B51">
              <w:rPr>
                <w:rFonts w:ascii="Bookman Old Style" w:hAnsi="Bookman Old Style"/>
                <w:sz w:val="22"/>
                <w:szCs w:val="22"/>
              </w:rPr>
              <w:t xml:space="preserve"> УГИ-373203</w:t>
            </w:r>
          </w:p>
          <w:p w:rsidR="003C4A6F" w:rsidRPr="003C4A6F" w:rsidRDefault="003C4A6F" w:rsidP="00641D9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ра в 14</w:t>
            </w:r>
            <w:r w:rsidRPr="00CE3B51">
              <w:rPr>
                <w:rFonts w:ascii="Bookman Old Style" w:hAnsi="Bookman Old Style"/>
                <w:sz w:val="22"/>
                <w:szCs w:val="22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Pr="00CE3B51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BD21D3">
              <w:rPr>
                <w:rFonts w:ascii="Bookman Old Style" w:hAnsi="Bookman Old Style"/>
                <w:sz w:val="22"/>
                <w:szCs w:val="22"/>
              </w:rPr>
              <w:t>,</w:t>
            </w:r>
            <w:r w:rsidRPr="00CE3B51">
              <w:rPr>
                <w:rFonts w:ascii="Bookman Old Style" w:hAnsi="Bookman Old Style"/>
                <w:sz w:val="22"/>
                <w:szCs w:val="22"/>
              </w:rPr>
              <w:t xml:space="preserve"> групп</w:t>
            </w:r>
            <w:r w:rsidR="005003C5">
              <w:rPr>
                <w:rFonts w:ascii="Bookman Old Style" w:hAnsi="Bookman Old Style"/>
                <w:sz w:val="22"/>
                <w:szCs w:val="22"/>
              </w:rPr>
              <w:t>а</w:t>
            </w:r>
            <w:r w:rsidRPr="00CE3B51">
              <w:rPr>
                <w:rFonts w:ascii="Bookman Old Style" w:hAnsi="Bookman Old Style"/>
                <w:sz w:val="22"/>
                <w:szCs w:val="22"/>
              </w:rPr>
              <w:t xml:space="preserve"> УГИ-37320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  <w:p w:rsidR="004B1B81" w:rsidRDefault="004B1B81" w:rsidP="004B1B81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Четверг</w:t>
            </w:r>
          </w:p>
          <w:p w:rsidR="003C4A6F" w:rsidRPr="003C4A6F" w:rsidRDefault="003C4A6F" w:rsidP="004B1B81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1</w:t>
            </w:r>
            <w:r w:rsidRPr="003C4A6F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</w:t>
            </w: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:</w:t>
            </w:r>
            <w:r w:rsidRPr="003C4A6F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4</w:t>
            </w: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, группа УГИ-283205</w:t>
            </w:r>
          </w:p>
          <w:p w:rsidR="004B1B81" w:rsidRPr="008B47F3" w:rsidRDefault="004B1B81" w:rsidP="004B1B81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1</w:t>
            </w:r>
            <w:r w:rsidR="003C4A6F" w:rsidRPr="003C4A6F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:</w:t>
            </w:r>
            <w:r w:rsidR="003C4A6F" w:rsidRPr="008B47F3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, группа УГИ-</w:t>
            </w:r>
            <w:r w:rsidR="003C4A6F">
              <w:rPr>
                <w:rFonts w:ascii="Bookman Old Style" w:hAnsi="Bookman Old Style"/>
                <w:sz w:val="22"/>
                <w:szCs w:val="22"/>
              </w:rPr>
              <w:t>28</w:t>
            </w:r>
            <w:r>
              <w:rPr>
                <w:rFonts w:ascii="Bookman Old Style" w:hAnsi="Bookman Old Style"/>
                <w:sz w:val="22"/>
                <w:szCs w:val="22"/>
              </w:rPr>
              <w:t>320</w:t>
            </w:r>
            <w:r w:rsidR="003C4A6F" w:rsidRPr="008B47F3">
              <w:rPr>
                <w:rFonts w:ascii="Bookman Old Style" w:hAnsi="Bookman Old Style"/>
                <w:sz w:val="22"/>
                <w:szCs w:val="22"/>
              </w:rPr>
              <w:t>3</w:t>
            </w:r>
          </w:p>
          <w:p w:rsidR="004B1B81" w:rsidRPr="004B1B81" w:rsidRDefault="004B1B81" w:rsidP="004B1B81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95E89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  <w:u w:val="single"/>
              </w:rPr>
              <w:t>Консультация</w:t>
            </w:r>
            <w:r w:rsidRPr="004B1B81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95E89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4:30-15:30</w:t>
            </w:r>
            <w:r w:rsidRPr="00F95E89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4B1B81" w:rsidRPr="00CE3B51" w:rsidRDefault="004B1B81" w:rsidP="004B1B81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Пятница</w:t>
            </w:r>
          </w:p>
          <w:p w:rsidR="004B1B81" w:rsidRPr="00CE3B51" w:rsidRDefault="004B1B81" w:rsidP="004B1B81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10:40, группа УГИ-283203</w:t>
            </w:r>
          </w:p>
          <w:p w:rsidR="00790696" w:rsidRPr="003C4A6F" w:rsidRDefault="004B1B81" w:rsidP="00794D46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CE3B51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Пара в 12:20, группа УГИ-2832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51" w:rsidRPr="00CE3B51" w:rsidRDefault="00CE3B51" w:rsidP="004B1B81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</w:tbl>
    <w:p w:rsidR="00470F83" w:rsidRPr="00B80150" w:rsidRDefault="00470F83" w:rsidP="00470F83">
      <w:pPr>
        <w:tabs>
          <w:tab w:val="left" w:pos="9030"/>
        </w:tabs>
      </w:pPr>
    </w:p>
    <w:p w:rsidR="00470F83" w:rsidRDefault="00470F83" w:rsidP="00470F83">
      <w:pPr>
        <w:tabs>
          <w:tab w:val="left" w:pos="9030"/>
        </w:tabs>
      </w:pPr>
    </w:p>
    <w:p w:rsidR="00EC1CA6" w:rsidRDefault="00EC1CA6" w:rsidP="00470F83">
      <w:pPr>
        <w:tabs>
          <w:tab w:val="left" w:pos="9030"/>
        </w:tabs>
      </w:pPr>
    </w:p>
    <w:p w:rsidR="00470F83" w:rsidRPr="002F74FD" w:rsidRDefault="00470F83" w:rsidP="00470F83">
      <w:pPr>
        <w:tabs>
          <w:tab w:val="left" w:pos="9030"/>
        </w:tabs>
      </w:pPr>
      <w:r>
        <w:t xml:space="preserve">Ученый секретарь кафедры социально-культурного сервиса и туризма </w:t>
      </w:r>
      <w:r w:rsidR="00EC1CA6">
        <w:t>УГИ</w:t>
      </w:r>
      <w:r>
        <w:t xml:space="preserve"> </w:t>
      </w:r>
      <w:proofErr w:type="spellStart"/>
      <w:r>
        <w:t>УрФУ</w:t>
      </w:r>
      <w:proofErr w:type="spellEnd"/>
      <w:r>
        <w:t xml:space="preserve">                                                         </w:t>
      </w:r>
      <w:proofErr w:type="spellStart"/>
      <w:r>
        <w:t>А.И.Дмитриева</w:t>
      </w:r>
      <w:proofErr w:type="spellEnd"/>
    </w:p>
    <w:p w:rsidR="00470F83" w:rsidRPr="002F74FD" w:rsidRDefault="00470F83" w:rsidP="00470F83">
      <w:pPr>
        <w:tabs>
          <w:tab w:val="left" w:pos="9030"/>
        </w:tabs>
      </w:pPr>
    </w:p>
    <w:p w:rsidR="00470F83" w:rsidRPr="0000036F" w:rsidRDefault="00470F83" w:rsidP="00470F83">
      <w:pPr>
        <w:tabs>
          <w:tab w:val="left" w:pos="9030"/>
        </w:tabs>
      </w:pPr>
    </w:p>
    <w:p w:rsidR="00470F83" w:rsidRPr="002F74FD" w:rsidRDefault="00470F83" w:rsidP="00470F83">
      <w:pPr>
        <w:tabs>
          <w:tab w:val="left" w:pos="9030"/>
        </w:tabs>
      </w:pPr>
    </w:p>
    <w:p w:rsidR="002C733A" w:rsidRPr="00470F83" w:rsidRDefault="008B47F3" w:rsidP="00470F83"/>
    <w:sectPr w:rsidR="002C733A" w:rsidRPr="00470F83" w:rsidSect="002A09CF">
      <w:pgSz w:w="16838" w:h="11906" w:orient="landscape"/>
      <w:pgMar w:top="709" w:right="638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83"/>
    <w:rsid w:val="0007371D"/>
    <w:rsid w:val="001363D2"/>
    <w:rsid w:val="00164310"/>
    <w:rsid w:val="002047FC"/>
    <w:rsid w:val="00272C16"/>
    <w:rsid w:val="0027304C"/>
    <w:rsid w:val="00280056"/>
    <w:rsid w:val="002E359A"/>
    <w:rsid w:val="003C4A6F"/>
    <w:rsid w:val="00470F83"/>
    <w:rsid w:val="004B1B81"/>
    <w:rsid w:val="004B523F"/>
    <w:rsid w:val="005003C5"/>
    <w:rsid w:val="00504BF3"/>
    <w:rsid w:val="00595B55"/>
    <w:rsid w:val="00604DEB"/>
    <w:rsid w:val="00616136"/>
    <w:rsid w:val="006250EA"/>
    <w:rsid w:val="00641D91"/>
    <w:rsid w:val="006521B9"/>
    <w:rsid w:val="007043DC"/>
    <w:rsid w:val="007044E9"/>
    <w:rsid w:val="00790696"/>
    <w:rsid w:val="00850CCA"/>
    <w:rsid w:val="0085785E"/>
    <w:rsid w:val="008637AB"/>
    <w:rsid w:val="008B47F3"/>
    <w:rsid w:val="0091596F"/>
    <w:rsid w:val="00944CCA"/>
    <w:rsid w:val="009A4E46"/>
    <w:rsid w:val="009C3B5F"/>
    <w:rsid w:val="00A6191F"/>
    <w:rsid w:val="00B35C70"/>
    <w:rsid w:val="00B446D9"/>
    <w:rsid w:val="00B47A53"/>
    <w:rsid w:val="00B80150"/>
    <w:rsid w:val="00B843B0"/>
    <w:rsid w:val="00BD21D3"/>
    <w:rsid w:val="00C6382B"/>
    <w:rsid w:val="00CE3B51"/>
    <w:rsid w:val="00D07EFC"/>
    <w:rsid w:val="00D67582"/>
    <w:rsid w:val="00DA1C3B"/>
    <w:rsid w:val="00EC1CA6"/>
    <w:rsid w:val="00EE0895"/>
    <w:rsid w:val="00F66B7F"/>
    <w:rsid w:val="00F95E89"/>
    <w:rsid w:val="00FE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F22E"/>
  <w15:docId w15:val="{95D587B7-66E3-4B64-B341-9AF6FC4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C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1C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73D4-2C8C-4E11-98C9-6A93DB46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.Pyankova</dc:creator>
  <cp:lastModifiedBy>Фирсова Анастасия Анатольевна</cp:lastModifiedBy>
  <cp:revision>34</cp:revision>
  <cp:lastPrinted>2019-10-25T07:01:00Z</cp:lastPrinted>
  <dcterms:created xsi:type="dcterms:W3CDTF">2017-01-31T07:15:00Z</dcterms:created>
  <dcterms:modified xsi:type="dcterms:W3CDTF">2019-10-25T07:02:00Z</dcterms:modified>
</cp:coreProperties>
</file>